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B6" w:rsidRDefault="004D42B6" w:rsidP="004D42B6">
      <w:pPr>
        <w:pStyle w:val="ad"/>
        <w:jc w:val="right"/>
      </w:pPr>
    </w:p>
    <w:p w:rsidR="00EF6DB6" w:rsidRDefault="00EF6DB6" w:rsidP="00EF6DB6">
      <w:pPr>
        <w:pStyle w:val="ad"/>
      </w:pPr>
      <w:r>
        <w:t>РОССИЙСКАЯ ФЕДЕРАЦИЯ</w:t>
      </w:r>
    </w:p>
    <w:p w:rsidR="00EF6DB6" w:rsidRDefault="00EF6DB6" w:rsidP="00EF6DB6">
      <w:pPr>
        <w:pStyle w:val="ad"/>
      </w:pPr>
      <w:r>
        <w:t>САМАРСКАЯ ОБЛАСТЬ</w:t>
      </w:r>
    </w:p>
    <w:p w:rsidR="00EF6DB6" w:rsidRDefault="00EF6DB6" w:rsidP="00EF6DB6">
      <w:pPr>
        <w:pStyle w:val="ad"/>
      </w:pPr>
      <w:r>
        <w:t>МУНИЦИПАЛЬНЫЙ РАЙОН СЫЗРАНСКИЙ</w:t>
      </w:r>
    </w:p>
    <w:p w:rsidR="00EF6DB6" w:rsidRDefault="00EF6DB6" w:rsidP="00EF6DB6">
      <w:pPr>
        <w:pStyle w:val="ad"/>
      </w:pPr>
      <w:r>
        <w:t xml:space="preserve">СОБРАНИЕ   ПРЕДСТАВИТЕЛЕЙ </w:t>
      </w:r>
    </w:p>
    <w:p w:rsidR="00EF6DB6" w:rsidRDefault="00EF6DB6" w:rsidP="00EF6DB6">
      <w:pPr>
        <w:pStyle w:val="ad"/>
      </w:pPr>
      <w:r>
        <w:t xml:space="preserve">  СЕЛЬСКОГО ПОСЕЛЕНИЯ РАМЕНО</w:t>
      </w:r>
    </w:p>
    <w:p w:rsidR="00EF6DB6" w:rsidRDefault="00EF6DB6" w:rsidP="00EF6DB6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EF6DB6" w:rsidRDefault="00EF6DB6" w:rsidP="00EF6DB6">
      <w:pPr>
        <w:rPr>
          <w:sz w:val="28"/>
          <w:szCs w:val="28"/>
        </w:rPr>
      </w:pPr>
    </w:p>
    <w:p w:rsidR="00EF6DB6" w:rsidRDefault="00EF6DB6" w:rsidP="00EF6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EF6DB6" w:rsidRDefault="00EF6DB6" w:rsidP="00EF6DB6">
      <w:pPr>
        <w:jc w:val="center"/>
        <w:rPr>
          <w:b/>
          <w:sz w:val="28"/>
          <w:szCs w:val="32"/>
        </w:rPr>
      </w:pPr>
    </w:p>
    <w:p w:rsidR="00EF6DB6" w:rsidRDefault="00EF6DB6" w:rsidP="00EF6DB6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 w:rsidR="004D42B6">
        <w:rPr>
          <w:sz w:val="28"/>
          <w:szCs w:val="28"/>
        </w:rPr>
        <w:t>«</w:t>
      </w:r>
      <w:r w:rsidR="00F73BE2">
        <w:rPr>
          <w:sz w:val="28"/>
          <w:szCs w:val="28"/>
        </w:rPr>
        <w:t>29</w:t>
      </w:r>
      <w:r w:rsidR="004D42B6">
        <w:rPr>
          <w:sz w:val="28"/>
          <w:szCs w:val="28"/>
        </w:rPr>
        <w:t>»</w:t>
      </w:r>
      <w:r w:rsidR="00F73BE2">
        <w:rPr>
          <w:sz w:val="28"/>
          <w:szCs w:val="28"/>
        </w:rPr>
        <w:t xml:space="preserve"> апреля</w:t>
      </w:r>
      <w:r w:rsidR="004D4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28"/>
        </w:rPr>
        <w:t xml:space="preserve">           </w:t>
      </w:r>
      <w:r w:rsidR="004D42B6">
        <w:rPr>
          <w:sz w:val="28"/>
          <w:szCs w:val="28"/>
        </w:rPr>
        <w:t xml:space="preserve">           </w:t>
      </w:r>
      <w:r w:rsidR="00F73BE2">
        <w:rPr>
          <w:sz w:val="28"/>
          <w:szCs w:val="28"/>
        </w:rPr>
        <w:t xml:space="preserve">                          </w:t>
      </w:r>
      <w:r w:rsidR="004D42B6">
        <w:rPr>
          <w:sz w:val="28"/>
          <w:szCs w:val="28"/>
        </w:rPr>
        <w:t xml:space="preserve">                 №</w:t>
      </w:r>
      <w:r w:rsidR="00F73BE2">
        <w:rPr>
          <w:sz w:val="28"/>
          <w:szCs w:val="28"/>
        </w:rPr>
        <w:t xml:space="preserve"> 13</w:t>
      </w:r>
      <w:r w:rsidR="004D42B6">
        <w:rPr>
          <w:sz w:val="28"/>
          <w:szCs w:val="28"/>
        </w:rPr>
        <w:t xml:space="preserve">  </w:t>
      </w:r>
    </w:p>
    <w:p w:rsidR="00EF6DB6" w:rsidRDefault="00EF6DB6" w:rsidP="00EF6DB6">
      <w:pPr>
        <w:jc w:val="both"/>
        <w:rPr>
          <w:sz w:val="32"/>
          <w:szCs w:val="32"/>
        </w:rPr>
      </w:pPr>
    </w:p>
    <w:p w:rsidR="00EF6DB6" w:rsidRDefault="00EF6DB6" w:rsidP="00EF6DB6">
      <w:pPr>
        <w:jc w:val="both"/>
        <w:rPr>
          <w:sz w:val="32"/>
          <w:szCs w:val="32"/>
        </w:rPr>
      </w:pPr>
    </w:p>
    <w:p w:rsidR="00EF6DB6" w:rsidRDefault="00EF6DB6" w:rsidP="00EF6DB6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9г.  № 36  «О  бюджете  сельского поселения  Рамено  муниципального  района  Сызранский  Самарской области  на  2020  год»</w:t>
      </w: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F6DB6" w:rsidRDefault="00EF6DB6" w:rsidP="00EF6DB6">
      <w:pPr>
        <w:jc w:val="center"/>
        <w:rPr>
          <w:sz w:val="28"/>
          <w:szCs w:val="28"/>
        </w:rPr>
      </w:pPr>
    </w:p>
    <w:p w:rsidR="00EF6DB6" w:rsidRDefault="00EF6DB6" w:rsidP="00EF6DB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F6DB6" w:rsidRDefault="00EF6DB6" w:rsidP="00EF6DB6">
      <w:pPr>
        <w:rPr>
          <w:sz w:val="28"/>
          <w:szCs w:val="28"/>
        </w:rPr>
      </w:pPr>
    </w:p>
    <w:p w:rsidR="00EF6DB6" w:rsidRDefault="00EF6DB6" w:rsidP="00EF6DB6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7.12.2019г.  № 36  «О бюджете сельского поселения Рамено муниципального района Сызранский Самарской области на 2020 год» следующие изменения:</w:t>
      </w: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jc w:val="both"/>
      </w:pPr>
      <w:r>
        <w:rPr>
          <w:sz w:val="28"/>
          <w:szCs w:val="28"/>
        </w:rPr>
        <w:t xml:space="preserve">        Общи</w:t>
      </w:r>
      <w:r w:rsidR="004706BE">
        <w:rPr>
          <w:sz w:val="28"/>
          <w:szCs w:val="28"/>
        </w:rPr>
        <w:t>й объем доходов   –  13580211,71</w:t>
      </w:r>
      <w:r>
        <w:rPr>
          <w:sz w:val="28"/>
          <w:szCs w:val="28"/>
        </w:rPr>
        <w:t xml:space="preserve"> руб.;</w:t>
      </w:r>
    </w:p>
    <w:p w:rsidR="00EF6DB6" w:rsidRDefault="00EF6DB6" w:rsidP="00EF6DB6">
      <w:pPr>
        <w:spacing w:line="360" w:lineRule="auto"/>
        <w:jc w:val="both"/>
      </w:pPr>
      <w:r>
        <w:rPr>
          <w:sz w:val="28"/>
          <w:szCs w:val="28"/>
        </w:rPr>
        <w:t xml:space="preserve">        Общ</w:t>
      </w:r>
      <w:r w:rsidR="004706BE">
        <w:rPr>
          <w:sz w:val="28"/>
          <w:szCs w:val="28"/>
        </w:rPr>
        <w:t>ий объем расходов –  13796162,90</w:t>
      </w:r>
      <w:r>
        <w:rPr>
          <w:sz w:val="28"/>
          <w:szCs w:val="28"/>
        </w:rPr>
        <w:t xml:space="preserve"> руб.;       </w:t>
      </w:r>
    </w:p>
    <w:p w:rsidR="00EF6DB6" w:rsidRDefault="00EF6DB6" w:rsidP="00EF6DB6">
      <w:pPr>
        <w:spacing w:line="360" w:lineRule="auto"/>
        <w:jc w:val="both"/>
      </w:pPr>
      <w:r>
        <w:rPr>
          <w:sz w:val="28"/>
          <w:szCs w:val="28"/>
        </w:rPr>
        <w:t xml:space="preserve">        Дефицит – </w:t>
      </w:r>
      <w:r w:rsidR="004706BE" w:rsidRPr="004706BE">
        <w:rPr>
          <w:sz w:val="28"/>
          <w:szCs w:val="28"/>
        </w:rPr>
        <w:t>215951,19</w:t>
      </w:r>
      <w:r>
        <w:rPr>
          <w:sz w:val="28"/>
          <w:szCs w:val="28"/>
        </w:rPr>
        <w:t>руб.</w:t>
      </w:r>
    </w:p>
    <w:p w:rsidR="00EF6DB6" w:rsidRDefault="00EF6DB6" w:rsidP="00EF6DB6">
      <w:pPr>
        <w:tabs>
          <w:tab w:val="left" w:pos="426"/>
        </w:tabs>
        <w:jc w:val="both"/>
        <w:rPr>
          <w:sz w:val="28"/>
          <w:szCs w:val="28"/>
        </w:rPr>
      </w:pP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spacing w:line="276" w:lineRule="auto"/>
        <w:jc w:val="both"/>
      </w:pPr>
      <w:r>
        <w:rPr>
          <w:sz w:val="28"/>
          <w:szCs w:val="28"/>
        </w:rPr>
        <w:t>Приложение №4 «Ведомственная структура расходов бюджета сельского поселения Рамено муниципального района Сызранский</w:t>
      </w: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spacing w:line="276" w:lineRule="auto"/>
        <w:jc w:val="both"/>
      </w:pPr>
      <w:r>
        <w:rPr>
          <w:sz w:val="28"/>
          <w:szCs w:val="28"/>
        </w:rPr>
        <w:lastRenderedPageBreak/>
        <w:t xml:space="preserve"> Самарской области на 2020 год», приложение №5 «Источники внутреннего финансирования дефицита  бюджета сельского поселения Рамено на 2020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 году», приложение №9 «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0 году по основным источникам» изложить в новой редакции.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EF6DB6" w:rsidRDefault="00EF6DB6" w:rsidP="00EF6DB6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EF6DB6" w:rsidRDefault="00EF6DB6" w:rsidP="00EF6DB6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Н.А. Циркунова  </w:t>
      </w: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6DB6" w:rsidRDefault="00EF6DB6" w:rsidP="00EF6DB6"/>
    <w:p w:rsidR="00EF6DB6" w:rsidRDefault="00EF6DB6" w:rsidP="00EF6DB6"/>
    <w:p w:rsidR="00EF6DB6" w:rsidRDefault="00EF6DB6" w:rsidP="00EF6DB6"/>
    <w:p w:rsidR="00EF6DB6" w:rsidRDefault="00EF6DB6" w:rsidP="00EF6DB6"/>
    <w:p w:rsidR="00EF6DB6" w:rsidRDefault="00EF6DB6" w:rsidP="00EF6DB6"/>
    <w:p w:rsidR="00F73571" w:rsidRDefault="00F73571" w:rsidP="00EF6DB6"/>
    <w:p w:rsidR="00EF6DB6" w:rsidRDefault="00EF6DB6" w:rsidP="00EF6DB6"/>
    <w:tbl>
      <w:tblPr>
        <w:tblW w:w="9920" w:type="dxa"/>
        <w:tblInd w:w="93" w:type="dxa"/>
        <w:tblLook w:val="04A0"/>
      </w:tblPr>
      <w:tblGrid>
        <w:gridCol w:w="700"/>
        <w:gridCol w:w="708"/>
        <w:gridCol w:w="2342"/>
        <w:gridCol w:w="590"/>
        <w:gridCol w:w="594"/>
        <w:gridCol w:w="520"/>
        <w:gridCol w:w="1118"/>
        <w:gridCol w:w="604"/>
        <w:gridCol w:w="1004"/>
        <w:gridCol w:w="340"/>
        <w:gridCol w:w="820"/>
        <w:gridCol w:w="580"/>
      </w:tblGrid>
      <w:tr w:rsidR="00591B67" w:rsidTr="007719A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91B67" w:rsidRDefault="00591B67" w:rsidP="007719A9">
            <w:pPr>
              <w:jc w:val="center"/>
            </w:pP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591B67" w:rsidTr="007719A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591B67" w:rsidTr="007719A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591B67" w:rsidTr="007719A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591B67" w:rsidTr="007719A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591B67" w:rsidTr="007719A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  <w:u w:val="single"/>
              </w:rPr>
              <w:t>«29» апреля  2020 г. № 13</w:t>
            </w:r>
          </w:p>
        </w:tc>
      </w:tr>
      <w:tr w:rsidR="00591B67" w:rsidTr="007719A9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</w:tcPr>
          <w:p w:rsidR="00591B67" w:rsidRDefault="00591B67" w:rsidP="00771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67" w:rsidTr="007719A9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shd w:val="clear" w:color="auto" w:fill="auto"/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20 год</w:t>
            </w:r>
          </w:p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91B67" w:rsidTr="007719A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591B67" w:rsidTr="007719A9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591B67" w:rsidTr="007719A9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96085E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91B67" w:rsidRPr="0096085E" w:rsidRDefault="00591B67" w:rsidP="007719A9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91B67" w:rsidRPr="0096085E" w:rsidRDefault="00591B67" w:rsidP="007719A9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91B67" w:rsidRPr="00BA0153" w:rsidRDefault="00591B67" w:rsidP="007719A9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91B67" w:rsidRPr="00BA0153" w:rsidRDefault="00591B67" w:rsidP="007719A9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91B67" w:rsidRPr="00BA0153" w:rsidRDefault="00591B67" w:rsidP="007719A9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702049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9502,05</w:t>
            </w:r>
          </w:p>
        </w:tc>
      </w:tr>
      <w:tr w:rsidR="00591B67" w:rsidTr="007719A9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746228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Pr="00725821" w:rsidRDefault="00591B67" w:rsidP="007719A9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591B67" w:rsidTr="007719A9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591B67" w:rsidTr="007719A9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591B67" w:rsidTr="007719A9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591B67" w:rsidTr="007719A9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41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rPr>
                <w:b/>
                <w:bCs/>
                <w:i/>
                <w:sz w:val="18"/>
                <w:szCs w:val="18"/>
              </w:rPr>
            </w:pPr>
            <w:r w:rsidRPr="00AC75A9">
              <w:rPr>
                <w:i/>
                <w:sz w:val="18"/>
                <w:szCs w:val="18"/>
              </w:rPr>
              <w:t>Мероприятия по поддержке общественного проекта «Устройство пожарных резервуаров в поселке Майоров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jc w:val="center"/>
              <w:rPr>
                <w:bCs/>
                <w:sz w:val="16"/>
                <w:szCs w:val="16"/>
              </w:rPr>
            </w:pPr>
            <w:r w:rsidRPr="00AC75A9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jc w:val="right"/>
              <w:rPr>
                <w:bCs/>
                <w:i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050444" w:rsidRDefault="00591B67" w:rsidP="007719A9">
            <w:pPr>
              <w:rPr>
                <w:i/>
                <w:iCs/>
                <w:sz w:val="20"/>
              </w:rPr>
            </w:pPr>
            <w:r w:rsidRPr="00050444">
              <w:rPr>
                <w:i/>
                <w:sz w:val="20"/>
              </w:rPr>
              <w:t>Софинансирование мероприятий по поддержке общественных проектов "Устройство пожарных резервуаров в п.Майоров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050444" w:rsidRDefault="00591B67" w:rsidP="007719A9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74100,00</w:t>
            </w:r>
          </w:p>
        </w:tc>
      </w:tr>
      <w:tr w:rsidR="00591B67" w:rsidTr="007719A9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кроме коммерческим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74100,00</w:t>
            </w:r>
          </w:p>
        </w:tc>
      </w:tr>
      <w:tr w:rsidR="00591B67" w:rsidTr="007719A9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129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E4144D" w:rsidRDefault="00591B67" w:rsidP="007719A9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E4144D" w:rsidRDefault="00591B67" w:rsidP="007719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E4144D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5900</w:t>
            </w:r>
            <w:r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818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625562,05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0F635C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880161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0F635C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41175,85</w:t>
            </w:r>
          </w:p>
        </w:tc>
      </w:tr>
      <w:tr w:rsidR="00591B67" w:rsidTr="007719A9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84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Pr="00050444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Мероприятия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050444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591B67" w:rsidTr="007719A9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Pr="00050444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050444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Pr="00F76BFA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553983">
              <w:rPr>
                <w:i/>
                <w:iCs/>
                <w:sz w:val="16"/>
                <w:szCs w:val="16"/>
              </w:rPr>
              <w:t>Компенсация выпадающих доходов организациям,предоставляющим населению услуги водоснабжения и водоотведения по тарифам,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310653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84386,20</w:t>
            </w:r>
          </w:p>
        </w:tc>
      </w:tr>
      <w:tr w:rsidR="00591B67" w:rsidTr="007719A9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2272A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F2272A" w:rsidRDefault="00591B67" w:rsidP="007719A9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F2272A" w:rsidRDefault="00591B67" w:rsidP="007719A9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F2272A" w:rsidRDefault="00591B67" w:rsidP="007719A9">
            <w:pPr>
              <w:jc w:val="center"/>
              <w:rPr>
                <w:b/>
                <w:lang w:val="en-US"/>
              </w:rPr>
            </w:pPr>
            <w:r w:rsidRPr="00F2272A">
              <w:rPr>
                <w:b/>
                <w:bCs/>
                <w:iCs/>
                <w:sz w:val="16"/>
                <w:szCs w:val="16"/>
              </w:rPr>
              <w:t>40000</w:t>
            </w:r>
            <w:r w:rsidRPr="00F2272A">
              <w:rPr>
                <w:b/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F2272A" w:rsidRDefault="00591B67" w:rsidP="007719A9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591B67" w:rsidTr="007719A9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591B67" w:rsidTr="007719A9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C47C0A" w:rsidRDefault="00591B67" w:rsidP="007719A9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C47C0A" w:rsidRDefault="00591B67" w:rsidP="007719A9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C47C0A" w:rsidRDefault="00591B67" w:rsidP="007719A9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E33A55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139652,9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CC3DBD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9502,05</w:t>
            </w:r>
          </w:p>
        </w:tc>
      </w:tr>
      <w:tr w:rsidR="00591B67" w:rsidTr="007719A9">
        <w:trPr>
          <w:gridAfter w:val="1"/>
          <w:wAfter w:w="580" w:type="dxa"/>
          <w:trHeight w:val="1605"/>
        </w:trPr>
        <w:tc>
          <w:tcPr>
            <w:tcW w:w="1408" w:type="dxa"/>
            <w:gridSpan w:val="2"/>
            <w:shd w:val="clear" w:color="auto" w:fill="auto"/>
            <w:vAlign w:val="bottom"/>
          </w:tcPr>
          <w:p w:rsidR="00591B67" w:rsidRDefault="00591B67" w:rsidP="007719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591B67" w:rsidRDefault="00591B67" w:rsidP="007719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8"/>
            <w:shd w:val="clear" w:color="auto" w:fill="auto"/>
            <w:vAlign w:val="bottom"/>
          </w:tcPr>
          <w:p w:rsidR="00591B67" w:rsidRDefault="00591B67" w:rsidP="00591B67">
            <w:pPr>
              <w:rPr>
                <w:sz w:val="16"/>
                <w:szCs w:val="16"/>
              </w:rPr>
            </w:pPr>
          </w:p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</w:p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29» февраля  </w:t>
            </w:r>
            <w:r w:rsidRPr="00DD0B1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г. №13</w:t>
            </w:r>
          </w:p>
        </w:tc>
      </w:tr>
      <w:tr w:rsidR="00591B67" w:rsidTr="007719A9">
        <w:trPr>
          <w:gridAfter w:val="1"/>
          <w:wAfter w:w="580" w:type="dxa"/>
          <w:trHeight w:val="540"/>
        </w:trPr>
        <w:tc>
          <w:tcPr>
            <w:tcW w:w="9340" w:type="dxa"/>
            <w:gridSpan w:val="11"/>
            <w:shd w:val="clear" w:color="auto" w:fill="auto"/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591B67" w:rsidTr="007719A9">
        <w:trPr>
          <w:gridAfter w:val="1"/>
          <w:wAfter w:w="580" w:type="dxa"/>
          <w:trHeight w:val="270"/>
        </w:trPr>
        <w:tc>
          <w:tcPr>
            <w:tcW w:w="9340" w:type="dxa"/>
            <w:gridSpan w:val="1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591B67" w:rsidRDefault="00591B67" w:rsidP="007719A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20  год</w:t>
            </w:r>
          </w:p>
        </w:tc>
      </w:tr>
      <w:tr w:rsidR="00591B67" w:rsidTr="007719A9">
        <w:trPr>
          <w:gridAfter w:val="1"/>
          <w:wAfter w:w="580" w:type="dxa"/>
          <w:trHeight w:val="1080"/>
        </w:trPr>
        <w:tc>
          <w:tcPr>
            <w:tcW w:w="1408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591B67" w:rsidTr="007719A9">
        <w:trPr>
          <w:gridAfter w:val="1"/>
          <w:wAfter w:w="580" w:type="dxa"/>
          <w:trHeight w:val="270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Сызрнаский 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91B67" w:rsidTr="007719A9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591B67" w:rsidTr="007719A9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91B67" w:rsidTr="007719A9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 01 00 00 0000 7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91B67" w:rsidTr="007719A9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91B67" w:rsidTr="007719A9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91B67" w:rsidTr="007719A9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0  00  10  0000  8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91B67" w:rsidTr="007719A9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Pr="00D07345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215951,19</w:t>
            </w:r>
          </w:p>
        </w:tc>
      </w:tr>
      <w:tr w:rsidR="00591B67" w:rsidTr="007719A9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91B67" w:rsidRPr="00C0338A" w:rsidRDefault="00591B67" w:rsidP="007719A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5923701,71</w:t>
            </w:r>
          </w:p>
        </w:tc>
      </w:tr>
      <w:tr w:rsidR="00591B67" w:rsidTr="007719A9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91B67" w:rsidRPr="000C444B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923701,71</w:t>
            </w:r>
          </w:p>
        </w:tc>
      </w:tr>
      <w:tr w:rsidR="00591B67" w:rsidTr="007719A9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0C444B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923701,71</w:t>
            </w:r>
          </w:p>
        </w:tc>
      </w:tr>
      <w:tr w:rsidR="00591B67" w:rsidTr="007719A9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-15923701,71</w:t>
            </w:r>
          </w:p>
        </w:tc>
      </w:tr>
      <w:tr w:rsidR="00591B67" w:rsidTr="007719A9">
        <w:trPr>
          <w:gridAfter w:val="1"/>
          <w:wAfter w:w="580" w:type="dxa"/>
          <w:trHeight w:val="30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91B67" w:rsidRPr="00ED16A6" w:rsidRDefault="00591B67" w:rsidP="007719A9">
            <w:pPr>
              <w:jc w:val="right"/>
              <w:rPr>
                <w:b/>
              </w:rPr>
            </w:pPr>
            <w:r w:rsidRPr="00ED16A6">
              <w:rPr>
                <w:b/>
                <w:sz w:val="16"/>
                <w:szCs w:val="16"/>
              </w:rPr>
              <w:t>16139652,90</w:t>
            </w:r>
          </w:p>
        </w:tc>
      </w:tr>
      <w:tr w:rsidR="00591B67" w:rsidTr="007719A9">
        <w:trPr>
          <w:gridAfter w:val="1"/>
          <w:wAfter w:w="580" w:type="dxa"/>
          <w:trHeight w:val="22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16139652,90</w:t>
            </w:r>
          </w:p>
        </w:tc>
      </w:tr>
      <w:tr w:rsidR="00591B67" w:rsidTr="007719A9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16139652,90</w:t>
            </w:r>
          </w:p>
        </w:tc>
      </w:tr>
      <w:tr w:rsidR="00591B67" w:rsidTr="007719A9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16139652,90</w:t>
            </w:r>
          </w:p>
        </w:tc>
      </w:tr>
    </w:tbl>
    <w:p w:rsidR="00591B67" w:rsidRDefault="00591B67" w:rsidP="00591B67">
      <w:pPr>
        <w:spacing w:line="360" w:lineRule="auto"/>
        <w:ind w:firstLine="540"/>
        <w:jc w:val="both"/>
        <w:rPr>
          <w:sz w:val="28"/>
          <w:szCs w:val="28"/>
        </w:rPr>
      </w:pPr>
    </w:p>
    <w:p w:rsidR="00591B67" w:rsidRDefault="00591B67" w:rsidP="00591B67">
      <w:pPr>
        <w:jc w:val="right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</w:p>
    <w:p w:rsidR="00591B67" w:rsidRDefault="00591B67" w:rsidP="00591B67">
      <w:pPr>
        <w:jc w:val="right"/>
        <w:outlineLvl w:val="0"/>
        <w:rPr>
          <w:szCs w:val="24"/>
        </w:rPr>
      </w:pPr>
    </w:p>
    <w:p w:rsidR="00591B67" w:rsidRDefault="00591B67" w:rsidP="00591B67">
      <w:pPr>
        <w:jc w:val="right"/>
        <w:outlineLvl w:val="0"/>
        <w:rPr>
          <w:szCs w:val="24"/>
        </w:rPr>
      </w:pPr>
    </w:p>
    <w:p w:rsidR="00591B67" w:rsidRDefault="00591B67" w:rsidP="00591B67">
      <w:pPr>
        <w:jc w:val="right"/>
        <w:outlineLvl w:val="0"/>
        <w:rPr>
          <w:szCs w:val="24"/>
        </w:rPr>
      </w:pPr>
    </w:p>
    <w:p w:rsidR="00591B67" w:rsidRDefault="00591B67" w:rsidP="00591B67">
      <w:pPr>
        <w:jc w:val="right"/>
        <w:outlineLvl w:val="0"/>
        <w:rPr>
          <w:szCs w:val="24"/>
        </w:rPr>
      </w:pPr>
    </w:p>
    <w:p w:rsidR="00591B67" w:rsidRDefault="00591B67" w:rsidP="00591B67">
      <w:pPr>
        <w:jc w:val="right"/>
        <w:outlineLvl w:val="0"/>
        <w:rPr>
          <w:szCs w:val="24"/>
        </w:rPr>
      </w:pPr>
    </w:p>
    <w:p w:rsidR="00591B67" w:rsidRDefault="00591B67" w:rsidP="00591B67">
      <w:pPr>
        <w:jc w:val="right"/>
        <w:outlineLvl w:val="0"/>
        <w:rPr>
          <w:szCs w:val="24"/>
        </w:rPr>
      </w:pPr>
    </w:p>
    <w:p w:rsidR="00591B67" w:rsidRDefault="00591B67" w:rsidP="00591B67">
      <w:pPr>
        <w:jc w:val="right"/>
        <w:outlineLvl w:val="0"/>
        <w:rPr>
          <w:szCs w:val="24"/>
        </w:rPr>
      </w:pPr>
    </w:p>
    <w:p w:rsidR="00591B67" w:rsidRDefault="00591B67" w:rsidP="00591B67">
      <w:pPr>
        <w:jc w:val="right"/>
        <w:outlineLvl w:val="0"/>
      </w:pPr>
      <w:r>
        <w:rPr>
          <w:szCs w:val="24"/>
        </w:rPr>
        <w:lastRenderedPageBreak/>
        <w:t>Приложение 8</w:t>
      </w:r>
    </w:p>
    <w:p w:rsidR="00591B67" w:rsidRDefault="00591B67" w:rsidP="00591B67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 сельского поселения Рамено муниципального района Сызранский Самарской области</w:t>
      </w:r>
    </w:p>
    <w:p w:rsidR="00591B67" w:rsidRDefault="00591B67" w:rsidP="00591B67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29» апреля 2020 г. № 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591B67" w:rsidRDefault="00591B67" w:rsidP="00591B67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2"/>
        <w:gridCol w:w="5586"/>
        <w:gridCol w:w="1692"/>
        <w:gridCol w:w="1390"/>
      </w:tblGrid>
      <w:tr w:rsidR="00591B67" w:rsidTr="007719A9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№ п/п</w:t>
            </w:r>
          </w:p>
        </w:tc>
        <w:tc>
          <w:tcPr>
            <w:tcW w:w="5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591B67" w:rsidTr="007719A9">
        <w:trPr>
          <w:cantSplit/>
          <w:trHeight w:val="613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snapToGrid w:val="0"/>
              <w:rPr>
                <w:sz w:val="20"/>
              </w:rPr>
            </w:pPr>
          </w:p>
        </w:tc>
        <w:tc>
          <w:tcPr>
            <w:tcW w:w="5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591B67" w:rsidTr="007719A9">
        <w:trPr>
          <w:trHeight w:val="623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1B67" w:rsidRDefault="00591B67" w:rsidP="007719A9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2906,8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4100,00</w:t>
            </w:r>
          </w:p>
        </w:tc>
      </w:tr>
      <w:tr w:rsidR="00591B67" w:rsidTr="007719A9">
        <w:trPr>
          <w:trHeight w:val="632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1B67" w:rsidRDefault="00591B67" w:rsidP="007719A9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sz w:val="20"/>
              </w:rPr>
              <w:t>1677077,7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1B67" w:rsidTr="007719A9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sz w:val="20"/>
              </w:rPr>
              <w:t>327625,3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1B67" w:rsidTr="007719A9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1B67" w:rsidTr="007719A9">
        <w:trPr>
          <w:trHeight w:val="689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841681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000,00</w:t>
            </w:r>
          </w:p>
        </w:tc>
      </w:tr>
      <w:tr w:rsidR="00591B67" w:rsidTr="007719A9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C0338A" w:rsidRDefault="00591B67" w:rsidP="007719A9">
            <w:pPr>
              <w:jc w:val="center"/>
              <w:rPr>
                <w:bCs/>
              </w:rPr>
            </w:pPr>
            <w:r w:rsidRPr="00C0338A">
              <w:rPr>
                <w:bCs/>
                <w:sz w:val="20"/>
              </w:rPr>
              <w:t>6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1B67" w:rsidTr="007719A9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591B67" w:rsidRDefault="00591B67" w:rsidP="007719A9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1B67" w:rsidTr="007719A9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91B67" w:rsidRPr="00C0338A" w:rsidRDefault="00591B67" w:rsidP="007719A9">
            <w:pPr>
              <w:jc w:val="center"/>
              <w:rPr>
                <w:bCs/>
                <w:sz w:val="20"/>
              </w:rPr>
            </w:pPr>
            <w:r w:rsidRPr="00C0338A">
              <w:rPr>
                <w:bCs/>
                <w:sz w:val="20"/>
              </w:rPr>
              <w:t>8</w:t>
            </w: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1B67" w:rsidRPr="00F71E76" w:rsidRDefault="00591B67" w:rsidP="007719A9">
            <w:pPr>
              <w:rPr>
                <w:b/>
                <w:bCs/>
                <w:sz w:val="20"/>
              </w:rPr>
            </w:pPr>
            <w:r w:rsidRPr="00A95BF2">
              <w:rPr>
                <w:iCs/>
                <w:sz w:val="20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Pr="00F71E76" w:rsidRDefault="00591B67" w:rsidP="007719A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33576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Pr="00F71E76" w:rsidRDefault="00591B67" w:rsidP="007719A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84386,20</w:t>
            </w:r>
          </w:p>
        </w:tc>
      </w:tr>
      <w:tr w:rsidR="00591B67" w:rsidTr="007719A9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91B67" w:rsidRPr="00C0338A" w:rsidRDefault="00591B67" w:rsidP="007719A9">
            <w:pPr>
              <w:jc w:val="center"/>
              <w:rPr>
                <w:bCs/>
                <w:sz w:val="20"/>
              </w:rPr>
            </w:pPr>
            <w:r w:rsidRPr="00C0338A">
              <w:rPr>
                <w:bCs/>
                <w:sz w:val="20"/>
              </w:rPr>
              <w:t>9</w:t>
            </w: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1B67" w:rsidRPr="00C0338A" w:rsidRDefault="00591B67" w:rsidP="007719A9">
            <w:pPr>
              <w:rPr>
                <w:iCs/>
                <w:sz w:val="20"/>
              </w:rPr>
            </w:pPr>
            <w:r w:rsidRPr="00C0338A">
              <w:rPr>
                <w:iCs/>
                <w:sz w:val="20"/>
              </w:rPr>
              <w:t xml:space="preserve">Муниципальная программа сельского поселения Рамено муниципального района Сызранский </w:t>
            </w:r>
            <w:r>
              <w:rPr>
                <w:iCs/>
                <w:sz w:val="20"/>
              </w:rPr>
              <w:t>«</w:t>
            </w:r>
            <w:r w:rsidRPr="00C0338A">
              <w:rPr>
                <w:iCs/>
                <w:sz w:val="20"/>
              </w:rPr>
              <w:t>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  <w:r>
              <w:rPr>
                <w:iCs/>
                <w:sz w:val="20"/>
              </w:rPr>
              <w:t xml:space="preserve"> на 2020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43655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1175,85</w:t>
            </w:r>
          </w:p>
        </w:tc>
      </w:tr>
      <w:tr w:rsidR="00591B67" w:rsidTr="007719A9">
        <w:trPr>
          <w:trHeight w:val="555"/>
        </w:trPr>
        <w:tc>
          <w:tcPr>
            <w:tcW w:w="61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1B67" w:rsidRDefault="00591B67" w:rsidP="007719A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b/>
                <w:bCs/>
                <w:sz w:val="20"/>
              </w:rPr>
              <w:t>12275521,9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8305295,20</w:t>
            </w:r>
          </w:p>
        </w:tc>
      </w:tr>
    </w:tbl>
    <w:p w:rsidR="00591B67" w:rsidRDefault="00591B67" w:rsidP="00591B67">
      <w:pPr>
        <w:spacing w:line="360" w:lineRule="auto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/>
      </w:tblPr>
      <w:tblGrid>
        <w:gridCol w:w="2410"/>
        <w:gridCol w:w="5953"/>
        <w:gridCol w:w="1985"/>
      </w:tblGrid>
      <w:tr w:rsidR="00591B67" w:rsidTr="00591B67">
        <w:trPr>
          <w:trHeight w:val="1200"/>
        </w:trPr>
        <w:tc>
          <w:tcPr>
            <w:tcW w:w="10348" w:type="dxa"/>
            <w:gridSpan w:val="3"/>
            <w:vMerge w:val="restart"/>
            <w:shd w:val="clear" w:color="auto" w:fill="auto"/>
            <w:vAlign w:val="center"/>
          </w:tcPr>
          <w:p w:rsidR="00591B67" w:rsidRDefault="00591B67" w:rsidP="00591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к решению Собрания представителей</w:t>
            </w:r>
          </w:p>
          <w:p w:rsidR="00591B67" w:rsidRDefault="00591B67" w:rsidP="00591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го поселения Рамено</w:t>
            </w:r>
          </w:p>
          <w:p w:rsidR="00591B67" w:rsidRDefault="00591B67" w:rsidP="00591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ого района Сызранский</w:t>
            </w:r>
          </w:p>
          <w:p w:rsidR="00591B67" w:rsidRDefault="00591B67" w:rsidP="00591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амарской области </w:t>
            </w:r>
          </w:p>
          <w:p w:rsidR="00591B67" w:rsidRDefault="00591B67" w:rsidP="00591B67">
            <w:pPr>
              <w:jc w:val="right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т "29" апреля 2020 г. № 13</w:t>
            </w:r>
          </w:p>
        </w:tc>
      </w:tr>
      <w:tr w:rsidR="00591B67" w:rsidTr="00591B67">
        <w:trPr>
          <w:trHeight w:hRule="exact" w:val="23"/>
        </w:trPr>
        <w:tc>
          <w:tcPr>
            <w:tcW w:w="10348" w:type="dxa"/>
            <w:gridSpan w:val="3"/>
            <w:vMerge/>
            <w:shd w:val="clear" w:color="auto" w:fill="auto"/>
            <w:vAlign w:val="center"/>
          </w:tcPr>
          <w:p w:rsidR="00591B67" w:rsidRDefault="00591B67" w:rsidP="007719A9">
            <w:pPr>
              <w:rPr>
                <w:szCs w:val="22"/>
              </w:rPr>
            </w:pPr>
          </w:p>
        </w:tc>
      </w:tr>
      <w:tr w:rsidR="00591B67" w:rsidTr="00591B67">
        <w:trPr>
          <w:trHeight w:val="1200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591B67" w:rsidRDefault="00591B67" w:rsidP="007719A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20 год </w:t>
            </w:r>
          </w:p>
        </w:tc>
      </w:tr>
      <w:tr w:rsidR="00591B67" w:rsidTr="00591B67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591B67" w:rsidTr="00591B67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03635,51</w:t>
            </w:r>
          </w:p>
        </w:tc>
      </w:tr>
      <w:tr w:rsidR="00591B67" w:rsidTr="00591B67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363035,51</w:t>
            </w:r>
          </w:p>
        </w:tc>
      </w:tr>
      <w:tr w:rsidR="00591B67" w:rsidTr="00591B67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65000,00</w:t>
            </w:r>
          </w:p>
        </w:tc>
      </w:tr>
      <w:tr w:rsidR="00591B67" w:rsidTr="00591B67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00,00</w:t>
            </w:r>
          </w:p>
        </w:tc>
      </w:tr>
      <w:tr w:rsidR="00591B67" w:rsidTr="00591B67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 w:rsidRPr="00EB375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591B67" w:rsidTr="00591B67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591B67" w:rsidTr="00591B67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222035,51</w:t>
            </w:r>
          </w:p>
        </w:tc>
      </w:tr>
      <w:tr w:rsidR="00591B67" w:rsidTr="00591B67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866,04</w:t>
            </w:r>
          </w:p>
        </w:tc>
      </w:tr>
      <w:tr w:rsidR="00591B67" w:rsidTr="00591B67">
        <w:trPr>
          <w:trHeight w:val="118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,27</w:t>
            </w:r>
          </w:p>
        </w:tc>
      </w:tr>
      <w:tr w:rsidR="00591B67" w:rsidTr="00591B67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430,20</w:t>
            </w:r>
          </w:p>
        </w:tc>
      </w:tr>
      <w:tr w:rsidR="00591B67" w:rsidTr="00591B67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76000,00</w:t>
            </w:r>
          </w:p>
        </w:tc>
      </w:tr>
      <w:tr w:rsidR="00591B67" w:rsidTr="00591B67">
        <w:trPr>
          <w:trHeight w:val="7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000,00</w:t>
            </w:r>
          </w:p>
        </w:tc>
      </w:tr>
      <w:tr w:rsidR="00591B67" w:rsidTr="00591B67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72000,00</w:t>
            </w:r>
          </w:p>
        </w:tc>
      </w:tr>
      <w:tr w:rsidR="00591B67" w:rsidTr="00591B67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</w:tr>
      <w:tr w:rsidR="00591B67" w:rsidTr="00591B67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000,00</w:t>
            </w:r>
          </w:p>
        </w:tc>
      </w:tr>
      <w:tr w:rsidR="00591B67" w:rsidTr="00591B67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040600,00</w:t>
            </w:r>
          </w:p>
        </w:tc>
      </w:tr>
      <w:tr w:rsidR="00591B67" w:rsidTr="00591B67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40600,00</w:t>
            </w:r>
          </w:p>
        </w:tc>
      </w:tr>
      <w:tr w:rsidR="00591B67" w:rsidTr="00591B67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591B67" w:rsidTr="00591B67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600,00</w:t>
            </w:r>
          </w:p>
        </w:tc>
      </w:tr>
      <w:tr w:rsidR="00591B67" w:rsidTr="00591B67">
        <w:trPr>
          <w:trHeight w:val="68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362787,15</w:t>
            </w:r>
          </w:p>
        </w:tc>
      </w:tr>
      <w:tr w:rsidR="00591B67" w:rsidTr="00591B67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176576,20</w:t>
            </w:r>
          </w:p>
        </w:tc>
      </w:tr>
      <w:tr w:rsidR="00591B67" w:rsidTr="00591B67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Default="00591B67" w:rsidP="007719A9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6035475,83</w:t>
            </w:r>
          </w:p>
        </w:tc>
      </w:tr>
      <w:tr w:rsidR="00591B67" w:rsidTr="00591B67">
        <w:trPr>
          <w:trHeight w:val="44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Pr="00C0708E" w:rsidRDefault="00591B67" w:rsidP="007719A9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38558,00</w:t>
            </w:r>
          </w:p>
        </w:tc>
      </w:tr>
      <w:tr w:rsidR="00591B67" w:rsidTr="00591B67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2 02 16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Pr="00C0708E" w:rsidRDefault="00591B67" w:rsidP="007719A9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794692,00</w:t>
            </w:r>
          </w:p>
        </w:tc>
      </w:tr>
      <w:tr w:rsidR="00591B67" w:rsidTr="00591B67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2 02 2004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Pr="00C0708E" w:rsidRDefault="00591B67" w:rsidP="007719A9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674100,00</w:t>
            </w:r>
          </w:p>
        </w:tc>
      </w:tr>
      <w:tr w:rsidR="00591B67" w:rsidTr="00591B67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2 02 25576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Pr="00C0708E" w:rsidRDefault="00591B67" w:rsidP="007719A9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3443285,83</w:t>
            </w:r>
          </w:p>
        </w:tc>
      </w:tr>
      <w:tr w:rsidR="00591B67" w:rsidTr="00591B67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bookmarkStart w:id="0" w:name="__DdeLink__3401_282976772"/>
            <w:bookmarkEnd w:id="0"/>
            <w:r w:rsidRPr="00C0708E"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Pr="00C0708E" w:rsidRDefault="00591B67" w:rsidP="007719A9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486175,85</w:t>
            </w:r>
          </w:p>
        </w:tc>
      </w:tr>
      <w:tr w:rsidR="00591B67" w:rsidTr="00591B67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Pr="00C0708E" w:rsidRDefault="00591B67" w:rsidP="007719A9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84840,00</w:t>
            </w:r>
          </w:p>
        </w:tc>
      </w:tr>
      <w:tr w:rsidR="00591B67" w:rsidTr="00591B67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Pr="00C0708E" w:rsidRDefault="00591B67" w:rsidP="007719A9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394527,00</w:t>
            </w:r>
          </w:p>
        </w:tc>
      </w:tr>
      <w:tr w:rsidR="00591B67" w:rsidTr="00591B67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Pr="00C0708E" w:rsidRDefault="00591B67" w:rsidP="007719A9">
            <w:pPr>
              <w:rPr>
                <w:sz w:val="20"/>
              </w:rPr>
            </w:pPr>
            <w:r w:rsidRPr="00C0708E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B67" w:rsidRPr="00C0708E" w:rsidRDefault="00591B67" w:rsidP="007719A9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2141100,37</w:t>
            </w:r>
          </w:p>
        </w:tc>
      </w:tr>
      <w:tr w:rsidR="00591B67" w:rsidTr="00591B67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591B67" w:rsidRDefault="00591B67" w:rsidP="007719A9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91B67" w:rsidRDefault="00591B67" w:rsidP="007719A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20"/>
              </w:rPr>
              <w:t>15923701,71</w:t>
            </w:r>
          </w:p>
        </w:tc>
      </w:tr>
    </w:tbl>
    <w:p w:rsidR="00591B67" w:rsidRDefault="00591B67" w:rsidP="00591B67">
      <w:pPr>
        <w:jc w:val="both"/>
        <w:rPr>
          <w:b/>
          <w:sz w:val="28"/>
          <w:szCs w:val="28"/>
        </w:rPr>
      </w:pPr>
    </w:p>
    <w:p w:rsidR="00591B67" w:rsidRDefault="00591B67" w:rsidP="00591B67">
      <w:pPr>
        <w:spacing w:line="276" w:lineRule="auto"/>
        <w:jc w:val="center"/>
        <w:rPr>
          <w:b/>
          <w:bCs/>
          <w:sz w:val="20"/>
          <w:lang w:eastAsia="en-US"/>
        </w:rPr>
      </w:pPr>
    </w:p>
    <w:p w:rsidR="00591B67" w:rsidRDefault="00591B67" w:rsidP="00591B67">
      <w:pPr>
        <w:spacing w:line="276" w:lineRule="auto"/>
        <w:jc w:val="center"/>
        <w:rPr>
          <w:b/>
          <w:bCs/>
          <w:sz w:val="20"/>
          <w:lang w:eastAsia="en-US"/>
        </w:rPr>
      </w:pPr>
    </w:p>
    <w:p w:rsidR="00591B67" w:rsidRDefault="00591B67" w:rsidP="00591B67">
      <w:pPr>
        <w:spacing w:line="276" w:lineRule="auto"/>
        <w:jc w:val="center"/>
        <w:rPr>
          <w:b/>
          <w:bCs/>
          <w:sz w:val="20"/>
          <w:lang w:eastAsia="en-US"/>
        </w:rPr>
      </w:pPr>
    </w:p>
    <w:p w:rsidR="00591B67" w:rsidRDefault="00591B67" w:rsidP="00591B67">
      <w:pPr>
        <w:spacing w:line="276" w:lineRule="auto"/>
        <w:jc w:val="center"/>
        <w:rPr>
          <w:b/>
          <w:bCs/>
          <w:sz w:val="20"/>
          <w:lang w:eastAsia="en-US"/>
        </w:rPr>
      </w:pPr>
    </w:p>
    <w:p w:rsidR="00591B67" w:rsidRDefault="00591B67" w:rsidP="00591B67">
      <w:pPr>
        <w:spacing w:line="276" w:lineRule="auto"/>
        <w:jc w:val="right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lastRenderedPageBreak/>
        <w:t>Приложение № 9</w:t>
      </w:r>
    </w:p>
    <w:p w:rsidR="00591B67" w:rsidRDefault="00591B67" w:rsidP="00591B67">
      <w:pPr>
        <w:spacing w:line="276" w:lineRule="auto"/>
        <w:jc w:val="right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>сельского поселения Рамено</w:t>
      </w:r>
    </w:p>
    <w:p w:rsidR="00591B67" w:rsidRDefault="00591B67" w:rsidP="00591B67">
      <w:pPr>
        <w:spacing w:line="276" w:lineRule="auto"/>
        <w:jc w:val="right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 xml:space="preserve">муниципального района Сызранский </w:t>
      </w:r>
    </w:p>
    <w:p w:rsidR="00591B67" w:rsidRDefault="00F73BE2" w:rsidP="00591B67">
      <w:pPr>
        <w:spacing w:line="276" w:lineRule="auto"/>
        <w:jc w:val="right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>Самарской области</w:t>
      </w:r>
    </w:p>
    <w:p w:rsidR="00F73BE2" w:rsidRDefault="00F73BE2" w:rsidP="00591B67">
      <w:pPr>
        <w:spacing w:line="276" w:lineRule="auto"/>
        <w:jc w:val="right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>от  «29» апреля 2020 года № 13</w:t>
      </w:r>
    </w:p>
    <w:p w:rsidR="00591B67" w:rsidRDefault="00591B67" w:rsidP="00591B67">
      <w:pPr>
        <w:spacing w:line="276" w:lineRule="auto"/>
        <w:jc w:val="center"/>
        <w:rPr>
          <w:b/>
          <w:bCs/>
          <w:sz w:val="20"/>
          <w:lang w:eastAsia="en-US"/>
        </w:rPr>
      </w:pPr>
    </w:p>
    <w:p w:rsidR="00591B67" w:rsidRDefault="00591B67" w:rsidP="00591B67">
      <w:pPr>
        <w:spacing w:line="276" w:lineRule="auto"/>
        <w:jc w:val="center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 </w:t>
      </w:r>
    </w:p>
    <w:tbl>
      <w:tblPr>
        <w:tblW w:w="9920" w:type="dxa"/>
        <w:tblInd w:w="18" w:type="dxa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344"/>
        <w:gridCol w:w="1400"/>
      </w:tblGrid>
      <w:tr w:rsidR="00591B67" w:rsidTr="007719A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591B67" w:rsidTr="007719A9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591B67" w:rsidTr="007719A9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96085E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91B67" w:rsidRPr="0096085E" w:rsidRDefault="00591B67" w:rsidP="007719A9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91B67" w:rsidRPr="0096085E" w:rsidRDefault="00591B67" w:rsidP="007719A9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91B67" w:rsidRPr="00BA0153" w:rsidRDefault="00591B67" w:rsidP="007719A9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91B67" w:rsidRPr="00BA0153" w:rsidRDefault="00591B67" w:rsidP="007719A9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591B67" w:rsidRPr="00BA0153" w:rsidRDefault="00591B67" w:rsidP="007719A9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702049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9502,05</w:t>
            </w:r>
          </w:p>
        </w:tc>
      </w:tr>
      <w:tr w:rsidR="00591B67" w:rsidTr="007719A9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746228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Pr="00725821" w:rsidRDefault="00591B67" w:rsidP="007719A9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725821" w:rsidRDefault="00591B67" w:rsidP="007719A9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591B67" w:rsidTr="007719A9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591B67" w:rsidTr="007719A9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591B67" w:rsidTr="007719A9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591B67" w:rsidTr="007719A9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41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rPr>
                <w:b/>
                <w:bCs/>
                <w:i/>
                <w:sz w:val="18"/>
                <w:szCs w:val="18"/>
              </w:rPr>
            </w:pPr>
            <w:r w:rsidRPr="00AC75A9">
              <w:rPr>
                <w:i/>
                <w:sz w:val="18"/>
                <w:szCs w:val="18"/>
              </w:rPr>
              <w:t>Мероприятия по поддержке общественного проекта «Устройство пожарных резервуаров в поселке Майоров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jc w:val="center"/>
              <w:rPr>
                <w:bCs/>
                <w:sz w:val="16"/>
                <w:szCs w:val="16"/>
              </w:rPr>
            </w:pPr>
            <w:r w:rsidRPr="00AC75A9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AC75A9" w:rsidRDefault="00591B67" w:rsidP="007719A9">
            <w:pPr>
              <w:jc w:val="right"/>
              <w:rPr>
                <w:bCs/>
                <w:i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050444" w:rsidRDefault="00591B67" w:rsidP="007719A9">
            <w:pPr>
              <w:rPr>
                <w:i/>
                <w:iCs/>
                <w:sz w:val="20"/>
              </w:rPr>
            </w:pPr>
            <w:r w:rsidRPr="00050444">
              <w:rPr>
                <w:i/>
                <w:sz w:val="20"/>
              </w:rPr>
              <w:t>Софинансирование мероприятий по поддержке общественных проектов "Устройство пожарных резервуаров в п.Майоров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050444" w:rsidRDefault="00591B67" w:rsidP="007719A9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74100,00</w:t>
            </w:r>
          </w:p>
        </w:tc>
      </w:tr>
      <w:tr w:rsidR="00591B67" w:rsidTr="007719A9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кроме коммерческим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74100,00</w:t>
            </w:r>
          </w:p>
        </w:tc>
      </w:tr>
      <w:tr w:rsidR="00591B67" w:rsidTr="007719A9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1290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E4144D" w:rsidRDefault="00591B67" w:rsidP="007719A9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E4144D" w:rsidRDefault="00591B67" w:rsidP="007719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E4144D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5900</w:t>
            </w:r>
            <w:r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818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625562,05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0F635C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880161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0F635C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41175,85</w:t>
            </w:r>
          </w:p>
        </w:tc>
      </w:tr>
      <w:tr w:rsidR="00591B67" w:rsidTr="007719A9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84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Pr="00050444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Мероприятия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050444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591B67" w:rsidTr="007719A9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Pr="00050444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Pr="00050444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Pr="00F76BFA" w:rsidRDefault="00591B67" w:rsidP="007719A9">
            <w:pPr>
              <w:rPr>
                <w:i/>
                <w:iCs/>
                <w:sz w:val="16"/>
                <w:szCs w:val="16"/>
              </w:rPr>
            </w:pPr>
            <w:r w:rsidRPr="00553983">
              <w:rPr>
                <w:i/>
                <w:iCs/>
                <w:sz w:val="16"/>
                <w:szCs w:val="16"/>
              </w:rPr>
              <w:t>Компенсация выпадающих доходов организациям,предоставляющим населению услуги водоснабжения и водоотведения по тарифам,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310653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84386,20</w:t>
            </w:r>
          </w:p>
        </w:tc>
      </w:tr>
      <w:tr w:rsidR="00591B67" w:rsidTr="007719A9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496AA6" w:rsidRDefault="00591B67" w:rsidP="007719A9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2272A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F2272A" w:rsidRDefault="00591B67" w:rsidP="007719A9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F2272A" w:rsidRDefault="00591B67" w:rsidP="007719A9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F2272A" w:rsidRDefault="00591B67" w:rsidP="007719A9">
            <w:pPr>
              <w:jc w:val="center"/>
              <w:rPr>
                <w:b/>
                <w:lang w:val="en-US"/>
              </w:rPr>
            </w:pPr>
            <w:r w:rsidRPr="00F2272A">
              <w:rPr>
                <w:b/>
                <w:bCs/>
                <w:iCs/>
                <w:sz w:val="16"/>
                <w:szCs w:val="16"/>
              </w:rPr>
              <w:t>40000</w:t>
            </w:r>
            <w:r w:rsidRPr="00F2272A">
              <w:rPr>
                <w:b/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F2272A" w:rsidRDefault="00591B67" w:rsidP="007719A9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591B67" w:rsidTr="007719A9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6A50BD" w:rsidRDefault="00591B67" w:rsidP="007719A9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591B67" w:rsidTr="007719A9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C47C0A" w:rsidRDefault="00591B67" w:rsidP="007719A9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C47C0A" w:rsidRDefault="00591B67" w:rsidP="007719A9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91B67" w:rsidRDefault="00591B67" w:rsidP="007719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C47C0A" w:rsidRDefault="00591B67" w:rsidP="007719A9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Default="00591B67" w:rsidP="007719A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91B67" w:rsidTr="007719A9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591B67" w:rsidRDefault="00591B67" w:rsidP="0077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E33A55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139652,9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91B67" w:rsidRPr="00CC3DBD" w:rsidRDefault="00591B67" w:rsidP="007719A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9502,05</w:t>
            </w:r>
          </w:p>
        </w:tc>
      </w:tr>
    </w:tbl>
    <w:p w:rsidR="00591B67" w:rsidRDefault="00591B67" w:rsidP="00591B67">
      <w:pPr>
        <w:jc w:val="both"/>
      </w:pPr>
    </w:p>
    <w:p w:rsidR="00EF6DB6" w:rsidRPr="00EF6DB6" w:rsidRDefault="00EF6DB6" w:rsidP="004706BE">
      <w:pPr>
        <w:jc w:val="both"/>
        <w:outlineLvl w:val="0"/>
      </w:pPr>
    </w:p>
    <w:sectPr w:rsidR="00EF6DB6" w:rsidRPr="00EF6DB6" w:rsidSect="00D1246B">
      <w:pgSz w:w="11906" w:h="16838"/>
      <w:pgMar w:top="1418" w:right="850" w:bottom="1276" w:left="156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A1A" w:rsidRDefault="00F05A1A" w:rsidP="004706BE">
      <w:r>
        <w:separator/>
      </w:r>
    </w:p>
  </w:endnote>
  <w:endnote w:type="continuationSeparator" w:id="1">
    <w:p w:rsidR="00F05A1A" w:rsidRDefault="00F05A1A" w:rsidP="0047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A1A" w:rsidRDefault="00F05A1A" w:rsidP="004706BE">
      <w:r>
        <w:separator/>
      </w:r>
    </w:p>
  </w:footnote>
  <w:footnote w:type="continuationSeparator" w:id="1">
    <w:p w:rsidR="00F05A1A" w:rsidRDefault="00F05A1A" w:rsidP="00470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2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922"/>
    <w:rsid w:val="0001493E"/>
    <w:rsid w:val="00045057"/>
    <w:rsid w:val="0004597F"/>
    <w:rsid w:val="00055D7E"/>
    <w:rsid w:val="00065A3E"/>
    <w:rsid w:val="00083053"/>
    <w:rsid w:val="000A25B0"/>
    <w:rsid w:val="000F635C"/>
    <w:rsid w:val="000F6E10"/>
    <w:rsid w:val="001707DF"/>
    <w:rsid w:val="00197663"/>
    <w:rsid w:val="001A2E5A"/>
    <w:rsid w:val="001E752A"/>
    <w:rsid w:val="00274129"/>
    <w:rsid w:val="00275CC4"/>
    <w:rsid w:val="00283C30"/>
    <w:rsid w:val="002A41A9"/>
    <w:rsid w:val="00393D42"/>
    <w:rsid w:val="003955AB"/>
    <w:rsid w:val="003A7416"/>
    <w:rsid w:val="003D2423"/>
    <w:rsid w:val="004273AC"/>
    <w:rsid w:val="00440D38"/>
    <w:rsid w:val="0045080F"/>
    <w:rsid w:val="004706BE"/>
    <w:rsid w:val="00483598"/>
    <w:rsid w:val="00496AA6"/>
    <w:rsid w:val="004A18F8"/>
    <w:rsid w:val="004C7903"/>
    <w:rsid w:val="004D42B6"/>
    <w:rsid w:val="00514346"/>
    <w:rsid w:val="005252AC"/>
    <w:rsid w:val="00525ACA"/>
    <w:rsid w:val="005554BB"/>
    <w:rsid w:val="00591B67"/>
    <w:rsid w:val="00595FDD"/>
    <w:rsid w:val="005B33E4"/>
    <w:rsid w:val="005C3922"/>
    <w:rsid w:val="00630646"/>
    <w:rsid w:val="0063796D"/>
    <w:rsid w:val="0064034D"/>
    <w:rsid w:val="006750F2"/>
    <w:rsid w:val="006763B5"/>
    <w:rsid w:val="006842B9"/>
    <w:rsid w:val="0068670F"/>
    <w:rsid w:val="00687856"/>
    <w:rsid w:val="006E490A"/>
    <w:rsid w:val="006F25B2"/>
    <w:rsid w:val="006F58D8"/>
    <w:rsid w:val="00725821"/>
    <w:rsid w:val="00744AD8"/>
    <w:rsid w:val="007611C9"/>
    <w:rsid w:val="007633AC"/>
    <w:rsid w:val="00773BCA"/>
    <w:rsid w:val="0079174B"/>
    <w:rsid w:val="007D5A98"/>
    <w:rsid w:val="007E5253"/>
    <w:rsid w:val="008B5071"/>
    <w:rsid w:val="008C4BEC"/>
    <w:rsid w:val="008F395A"/>
    <w:rsid w:val="009219FA"/>
    <w:rsid w:val="00954788"/>
    <w:rsid w:val="0096085E"/>
    <w:rsid w:val="009D2711"/>
    <w:rsid w:val="009F4E07"/>
    <w:rsid w:val="009F7EF3"/>
    <w:rsid w:val="00A30AD6"/>
    <w:rsid w:val="00A45370"/>
    <w:rsid w:val="00A54DCF"/>
    <w:rsid w:val="00AB2B3D"/>
    <w:rsid w:val="00AD3827"/>
    <w:rsid w:val="00AF430E"/>
    <w:rsid w:val="00B0549F"/>
    <w:rsid w:val="00B578F8"/>
    <w:rsid w:val="00BA0153"/>
    <w:rsid w:val="00BF5504"/>
    <w:rsid w:val="00C21A50"/>
    <w:rsid w:val="00C47C0A"/>
    <w:rsid w:val="00C73CF6"/>
    <w:rsid w:val="00D1246B"/>
    <w:rsid w:val="00D16E4E"/>
    <w:rsid w:val="00D41515"/>
    <w:rsid w:val="00D55402"/>
    <w:rsid w:val="00D55ED4"/>
    <w:rsid w:val="00D65D8C"/>
    <w:rsid w:val="00D77F04"/>
    <w:rsid w:val="00D831E0"/>
    <w:rsid w:val="00DB275A"/>
    <w:rsid w:val="00E367E1"/>
    <w:rsid w:val="00E37FED"/>
    <w:rsid w:val="00E4401A"/>
    <w:rsid w:val="00E71A68"/>
    <w:rsid w:val="00EB375C"/>
    <w:rsid w:val="00EB556C"/>
    <w:rsid w:val="00EC4EEF"/>
    <w:rsid w:val="00ED1DF8"/>
    <w:rsid w:val="00ED3808"/>
    <w:rsid w:val="00EF6DB6"/>
    <w:rsid w:val="00F05A1A"/>
    <w:rsid w:val="00F076F0"/>
    <w:rsid w:val="00F3043F"/>
    <w:rsid w:val="00F35021"/>
    <w:rsid w:val="00F36FD8"/>
    <w:rsid w:val="00F632B6"/>
    <w:rsid w:val="00F71E76"/>
    <w:rsid w:val="00F73571"/>
    <w:rsid w:val="00F73BE2"/>
    <w:rsid w:val="00F73F4E"/>
    <w:rsid w:val="00F76BFA"/>
    <w:rsid w:val="00F81F2A"/>
    <w:rsid w:val="00FB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A30AD6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1015-3BB5-4D62-A782-6F85BDF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6464</Words>
  <Characters>3684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5</cp:revision>
  <cp:lastPrinted>2020-04-28T09:36:00Z</cp:lastPrinted>
  <dcterms:created xsi:type="dcterms:W3CDTF">2020-04-27T12:08:00Z</dcterms:created>
  <dcterms:modified xsi:type="dcterms:W3CDTF">2020-04-28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